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EF22F2">
        <w:rPr>
          <w:rFonts w:asciiTheme="minorHAnsi" w:hAnsiTheme="minorHAnsi" w:cstheme="minorHAnsi"/>
          <w:b/>
          <w:sz w:val="32"/>
          <w:u w:val="single"/>
        </w:rPr>
        <w:t>5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EF22F2">
        <w:rPr>
          <w:rFonts w:asciiTheme="minorHAnsi" w:hAnsiTheme="minorHAnsi" w:cstheme="minorHAnsi"/>
          <w:b/>
          <w:sz w:val="32"/>
          <w:u w:val="single"/>
        </w:rPr>
        <w:t>THE SECRET OF HOPE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EF22F2" w:rsidRPr="001C1EB9" w:rsidRDefault="00EF22F2" w:rsidP="00EF22F2">
      <w:pPr>
        <w:spacing w:line="240" w:lineRule="auto"/>
        <w:ind w:left="720"/>
        <w:rPr>
          <w:i/>
        </w:rPr>
      </w:pPr>
      <w:r w:rsidRPr="00EF22F2">
        <w:rPr>
          <w:rFonts w:cstheme="minorHAnsi"/>
          <w:i/>
          <w:sz w:val="24"/>
          <w:szCs w:val="24"/>
        </w:rPr>
        <w:t>"Now the God of hope fill you with all joy and peace in believing, that ye may abound in hope, in the power of the Holy Ghost."</w:t>
      </w:r>
    </w:p>
    <w:p w:rsidR="00EF22F2" w:rsidRDefault="00EF22F2" w:rsidP="00EF22F2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Romans 15:13</w:t>
      </w:r>
    </w:p>
    <w:bookmarkEnd w:id="0"/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a radiant assembly of jewels! It would scarcely be possibl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ing together into two short sentences a larger company of resplend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ds,--"God," "hope," "joy," "peace," "believing," "power," "Ho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host"! A prayer which in almost one sentence encompasses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acious benedictions must have issued from a very exultant spirit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 deeply acquainted with "the unsearchable riches of Christ." If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-arrange the members of the text in vital and logical order, the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treme limbs would appear to be these: "The God of Hope," and "That y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abound in hope." The one expresses the creative ministry, the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resses the created result. The text describes the making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timists,--the "God of Hope" fashioning the children of hope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mainder of the passage points out the gracious intermediaries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the divine purpose is accomplished.</w:t>
      </w:r>
    </w:p>
    <w:p w:rsidR="0004094D" w:rsidRPr="00EF22F2" w:rsidRDefault="006F6730" w:rsidP="00EF22F2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I. The Great Creative Source. "The God of Hope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are some matches which can only be kindled on one kin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face. We may rub them on an unsuitable surface through a very lo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y, and no spark will be evoked. The fine effective flame of hope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ly be kindled upon one surface. The human must come into contact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ivine. Where else can the holy fire be kindled? A mother i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pair about her son. His face is set in the ways of vice, and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agination is being led captive by the devil. How shall I quicke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ther's hope, the hope which is so fruitful in loving devices? I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ll her that it is a long lane that has never a turning. I will te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r that the fiercest fire burns itself out at last. But these world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verbs awaken no fervent response. The depression remains heavy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ld. The match does not strike. I must lead her to "the God of Hop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brother is discouraged because of his moral and spiritual bondag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w shall I kindle his hope? I will point out to him the lofty ideal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let the dazzling splendour of the supreme heights break upon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gaze. But the ideal onl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mphasis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nd confirms his pessimism. I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n turn his eyes upon inferior men, and point out to him men who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or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moral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an himself. But the vision of the inferior is o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reative of self-conceit A fine efficient hope is not yet born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tch does not strike. I must lead him to "the God of Hope." It i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 that assurance is born, and a fruitful optimism sustained. We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et our fire at the divine altar.</w:t>
      </w:r>
    </w:p>
    <w:p w:rsidR="0004094D" w:rsidRPr="00EF22F2" w:rsidRDefault="006F6730" w:rsidP="00EF22F2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II. The Gift of Inspiration. "In the Power of the Holy Ghos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"God of Hope," in the pursuit of his purpose to create childre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pe, plants in their life the inspiring presence of the Holy Spiri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criptures compare the ministry of this presence to the influ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wind, an atmosphere, a breathing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1.</w:t>
      </w:r>
      <w:r w:rsidRPr="006F6730">
        <w:rPr>
          <w:rFonts w:asciiTheme="minorHAnsi" w:hAnsiTheme="minorHAnsi" w:cstheme="minorHAnsi"/>
          <w:sz w:val="22"/>
          <w:szCs w:val="22"/>
        </w:rPr>
        <w:t xml:space="preserve"> It is quickening. Like the air of the spring time. Buried 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leeping powers awake and bud, and clothe themselves in grac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auty. I become conscious of new and increased capacities, new power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love, and faith, and spiritual discernment. "In Christ shall 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de alive." "The last Adam was made a quickening spiri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2.</w:t>
      </w:r>
      <w:r w:rsidRPr="006F6730">
        <w:rPr>
          <w:rFonts w:asciiTheme="minorHAnsi" w:hAnsiTheme="minorHAnsi" w:cstheme="minorHAnsi"/>
          <w:sz w:val="22"/>
          <w:szCs w:val="22"/>
        </w:rPr>
        <w:t xml:space="preserve"> It is bracing. How easy it is to make long journeys in fine, brac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ir! Five miles in the city wearies one more than twenty miles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ke District. The Holy Spirit breathes through the life a bracing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vigorating influence. My powers are at their best. I am abl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sist, able to endure. "They shall walk and not fain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lastRenderedPageBreak/>
        <w:t>3.</w:t>
      </w:r>
      <w:r w:rsidRPr="006F6730">
        <w:rPr>
          <w:rFonts w:asciiTheme="minorHAnsi" w:hAnsiTheme="minorHAnsi" w:cstheme="minorHAnsi"/>
          <w:sz w:val="22"/>
          <w:szCs w:val="22"/>
        </w:rPr>
        <w:t xml:space="preserve"> It is revealing. It is the clean, clear air which unveil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noramas. When the Holy Spirit possesses me I "see visions." I "gr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knowledge." "He shall lead you into all truth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se are some of the ministries which are implied in the gift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ly Ghost. They are the primary requisites in the production of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timist.</w:t>
      </w:r>
    </w:p>
    <w:p w:rsidR="006F6730" w:rsidRPr="00EF22F2" w:rsidRDefault="006F6730" w:rsidP="00EF22F2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III. The Creation of an Equable Temperamen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 Filled with all Joy and Peac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life that is possessed by the pervasive "power of the Holy Spirit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acquire the fruitful, equable temperament of "joy and peac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1.</w:t>
      </w:r>
      <w:r w:rsidRPr="006F6730">
        <w:rPr>
          <w:rFonts w:asciiTheme="minorHAnsi" w:hAnsiTheme="minorHAnsi" w:cstheme="minorHAnsi"/>
          <w:sz w:val="22"/>
          <w:szCs w:val="22"/>
        </w:rPr>
        <w:t xml:space="preserve"> Joy. Not a scintillating, transient happiness, but a perman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eeriness. Life shall be lived in the light. "Lift upon us the l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y countenance." It is that light, the light of the countenanc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rests upon the life. What a difference the sunlight makes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ndscape! It transfigures and beautifies the commonplace. What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fference a smile makes upon a plain face! The plain fac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glorified. The sunshine of the Lord'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upon the life--that i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ian cheeriness and joy. "Now are ye light in the Lord." "The G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Hope fill you with all joy." Every room in the house illumined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's grace resting upon everything! The sunshine in every corner--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ffections, upon the judgment, upon the conscience; everyt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ffused in the "light of life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2.</w:t>
      </w:r>
      <w:r w:rsidRPr="006F6730">
        <w:rPr>
          <w:rFonts w:asciiTheme="minorHAnsi" w:hAnsiTheme="minorHAnsi" w:cstheme="minorHAnsi"/>
          <w:sz w:val="22"/>
          <w:szCs w:val="22"/>
        </w:rPr>
        <w:t xml:space="preserve"> Peace. A deep, quiet sense of rightness in the background. It do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imply the absence of tribulation, but it suggests an abid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ciousness that fundamentally we are right with God. A man can g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ppily through a hard day's work if everything is right at home. I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s are wrong there, all the work of the day is haunt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aired, and every moment is weighted with the burden of years. A 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encounter much tribulation, and encounter it calmly if everyt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right at home, if all is well between him and his God. "Peace"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st that sense of rightness with God. "It is well, it is well with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ul!" The presence and power of the Holy Spirit are creative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erament of mingled joy and peace.</w:t>
      </w:r>
    </w:p>
    <w:p w:rsidR="0004094D" w:rsidRPr="00EF22F2" w:rsidRDefault="006F6730" w:rsidP="00EF22F2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2F2">
        <w:rPr>
          <w:rFonts w:asciiTheme="minorHAnsi" w:hAnsiTheme="minorHAnsi" w:cstheme="minorHAnsi"/>
          <w:b/>
          <w:sz w:val="22"/>
          <w:szCs w:val="22"/>
        </w:rPr>
        <w:t>IV. The Consequent Optimism. "That Ye may abound in Hop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urely this appears as quite an inevitable issue. If life is inspir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the presence of the Holy Ghost, quickened, braced, and taught by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wer, and possessed of a temperament of joy and peace, it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abound" in large and fructifying hope. I shall "abound in hope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rning myself, that at length I shall stand before my God cloth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white robes of a perfected life. I shall "abound in hope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rning my brother. I shall never regard him as "past praying for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 shall hope "all things," even when confronted with the stupend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wer of majestic vice. "The day will dawn and darksome night be past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"God of Hope," through the ministry of the Holy Spirit,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reation of a cheery and equable disposition, will make me to "ab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hope."</w:t>
      </w:r>
    </w:p>
    <w:p w:rsidR="0004094D" w:rsidRDefault="006F6730" w:rsidP="007377ED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are two words in the great text which have not yet b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quoted--"In believing." They describe the link which bind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pondent and the pessimistic soul to the "God of Hope." Shall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ather say, they describe the channel by which the quickening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eering influence of "the God of Hope" is conveyed to the depress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disquieted life? Belief is an attitude of soul which implies bo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iance and reliance--a surrender and a trust. To lay down the will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King's feet: to make His will my choice: to attempt obedienc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pendence upon His grace: this is the very secret of practical belief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Believing," I receive "the power of the Holy Ghost"; and "the Go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pe" fills me with all joy and peace, that I "may abound in hope,"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all the sanctifying energies of this endless lif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377ED" w:rsidRDefault="007377ED" w:rsidP="007377ED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7377E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30" w:rsidRDefault="00184830" w:rsidP="00B2336A">
      <w:pPr>
        <w:spacing w:after="0" w:line="240" w:lineRule="auto"/>
      </w:pPr>
      <w:r>
        <w:separator/>
      </w:r>
    </w:p>
  </w:endnote>
  <w:endnote w:type="continuationSeparator" w:id="0">
    <w:p w:rsidR="00184830" w:rsidRDefault="0018483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A451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A451A">
            <w:rPr>
              <w:rFonts w:asciiTheme="majorHAnsi" w:hAnsiTheme="majorHAnsi"/>
              <w:b/>
              <w:noProof/>
            </w:rPr>
            <w:fldChar w:fldCharType="separate"/>
          </w:r>
          <w:r w:rsidR="008961B8">
            <w:rPr>
              <w:rFonts w:asciiTheme="majorHAnsi" w:hAnsiTheme="majorHAnsi"/>
              <w:b/>
              <w:noProof/>
            </w:rPr>
            <w:t>2</w:t>
          </w:r>
          <w:r w:rsidR="005A451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30" w:rsidRDefault="00184830" w:rsidP="00B2336A">
      <w:pPr>
        <w:spacing w:after="0" w:line="240" w:lineRule="auto"/>
      </w:pPr>
      <w:r>
        <w:separator/>
      </w:r>
    </w:p>
  </w:footnote>
  <w:footnote w:type="continuationSeparator" w:id="0">
    <w:p w:rsidR="00184830" w:rsidRDefault="0018483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830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377ED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961B8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23C9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B843A-1084-47E5-B813-F13123A4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A1E8-5334-44EE-B0F0-5BC7398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5 The Secret of Hope: Rom. 15:13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5:35:00Z</dcterms:created>
  <dcterms:modified xsi:type="dcterms:W3CDTF">2021-02-25T10:29:00Z</dcterms:modified>
</cp:coreProperties>
</file>